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76FB23BB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444AF2">
        <w:rPr>
          <w:rFonts w:asciiTheme="minorHAnsi" w:hAnsiTheme="minorHAnsi" w:cstheme="minorHAnsi"/>
          <w:b/>
          <w:sz w:val="24"/>
          <w:szCs w:val="24"/>
        </w:rPr>
        <w:t>31</w:t>
      </w:r>
      <w:r w:rsidR="00F76A92">
        <w:rPr>
          <w:rFonts w:asciiTheme="minorHAnsi" w:hAnsiTheme="minorHAnsi" w:cstheme="minorHAnsi"/>
          <w:b/>
          <w:sz w:val="24"/>
          <w:szCs w:val="24"/>
        </w:rPr>
        <w:t>.03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44AF2">
        <w:rPr>
          <w:rFonts w:asciiTheme="minorHAnsi" w:hAnsiTheme="minorHAnsi" w:cstheme="minorHAnsi"/>
          <w:b/>
          <w:sz w:val="24"/>
          <w:szCs w:val="24"/>
        </w:rPr>
        <w:t>41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1B94AA7E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2718C0" w14:textId="3E96E1F4" w:rsidR="000F731E" w:rsidRDefault="00145EC2" w:rsidP="008652A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4170C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444AF2" w:rsidRPr="00444AF2">
        <w:rPr>
          <w:rFonts w:asciiTheme="minorHAnsi" w:eastAsia="Calibri" w:hAnsiTheme="minorHAnsi" w:cstheme="minorHAnsi"/>
          <w:sz w:val="22"/>
          <w:szCs w:val="22"/>
          <w:lang w:eastAsia="en-US"/>
        </w:rPr>
        <w:t>О реорганизации государственных бюджетных учреждений Ненецкого автономного округа</w:t>
      </w:r>
      <w:bookmarkStart w:id="0" w:name="_GoBack"/>
      <w:bookmarkEnd w:id="0"/>
      <w:r w:rsidR="00192A2B"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150A57F" w14:textId="77777777" w:rsidR="008652A1" w:rsidRDefault="008652A1" w:rsidP="008652A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E9C8B6" w14:textId="77777777" w:rsidR="008652A1" w:rsidRPr="00D246D3" w:rsidRDefault="008652A1" w:rsidP="008652A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2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31E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2A2B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016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0B51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AF2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70C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2A1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5A49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9E1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2F8E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18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281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D6B9-6DC0-48BC-931B-43DC27B4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2</cp:revision>
  <cp:lastPrinted>2015-03-18T14:30:00Z</cp:lastPrinted>
  <dcterms:created xsi:type="dcterms:W3CDTF">2025-03-12T06:17:00Z</dcterms:created>
  <dcterms:modified xsi:type="dcterms:W3CDTF">2026-04-01T09:07:00Z</dcterms:modified>
</cp:coreProperties>
</file>